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75E31" w:rsidRDefault="00057D3B" w:rsidP="00D51F9F">
      <w:pPr>
        <w:jc w:val="center"/>
        <w:rPr>
          <w:b/>
          <w:szCs w:val="28"/>
        </w:rPr>
      </w:pPr>
      <w:r w:rsidRPr="00B75E31">
        <w:rPr>
          <w:b/>
          <w:szCs w:val="28"/>
        </w:rPr>
        <w:t>Сведения о многоквартирном доме №</w:t>
      </w:r>
      <w:r w:rsidR="00774C38" w:rsidRPr="00B75E31">
        <w:rPr>
          <w:b/>
          <w:szCs w:val="28"/>
        </w:rPr>
        <w:t>23</w:t>
      </w:r>
      <w:r w:rsidRPr="00B75E31">
        <w:rPr>
          <w:b/>
          <w:szCs w:val="28"/>
        </w:rPr>
        <w:t xml:space="preserve"> по улице Октябрьская г.Дубны Московской обл.</w:t>
      </w:r>
    </w:p>
    <w:p w:rsidR="00057D3B" w:rsidRPr="00B75E3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75E31">
        <w:rPr>
          <w:b/>
          <w:szCs w:val="28"/>
        </w:rPr>
        <w:tab/>
      </w:r>
    </w:p>
    <w:p w:rsidR="00057D3B" w:rsidRPr="00B75E31" w:rsidRDefault="00057D3B" w:rsidP="00E624A6">
      <w:pPr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75E3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75E31" w:rsidTr="00E92BBF">
        <w:trPr>
          <w:trHeight w:val="558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5E31" w:rsidRDefault="00725BCD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06440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530F2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096,5</w:t>
            </w:r>
            <w:r w:rsidRPr="00B75E3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98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02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75E31">
        <w:rPr>
          <w:spacing w:val="-20"/>
          <w:sz w:val="20"/>
          <w:szCs w:val="20"/>
        </w:rPr>
        <w:t xml:space="preserve">, </w:t>
      </w:r>
      <w:r w:rsidRPr="00B75E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641676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B2175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20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973C2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B75E3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75E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B75E31" w:rsidTr="00A879C5">
        <w:trPr>
          <w:trHeight w:val="288"/>
        </w:trPr>
        <w:tc>
          <w:tcPr>
            <w:tcW w:w="299" w:type="pct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B75E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9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20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475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64D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A64DD6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 w:rsidR="00A64DD6"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 w:rsidR="00A64DD6"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725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Дубна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21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1AF9" w:rsidRPr="00B75E31" w:rsidTr="00EC18F1">
        <w:trPr>
          <w:trHeight w:val="27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26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92BBF">
        <w:trPr>
          <w:trHeight w:val="258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725BCD">
              <w:rPr>
                <w:b/>
                <w:spacing w:val="-20"/>
                <w:sz w:val="20"/>
                <w:szCs w:val="20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2631E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8326E2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B75E31" w:rsidRDefault="00197E01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725BCD">
              <w:rPr>
                <w:b/>
                <w:spacing w:val="-20"/>
                <w:sz w:val="20"/>
                <w:szCs w:val="20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6D524A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1AF9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A64DD6" w:rsidRDefault="00A64DD6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725BCD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spacing w:val="-20"/>
                <w:sz w:val="20"/>
                <w:szCs w:val="20"/>
              </w:rPr>
              <w:t>.2021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725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046" w:rsidRPr="00B75E31" w:rsidTr="00EC18F1">
        <w:trPr>
          <w:trHeight w:val="20"/>
        </w:trPr>
        <w:tc>
          <w:tcPr>
            <w:tcW w:w="299" w:type="pct"/>
            <w:vMerge w:val="restart"/>
          </w:tcPr>
          <w:p w:rsidR="00101046" w:rsidRPr="00B75E31" w:rsidRDefault="00101046" w:rsidP="00101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1046" w:rsidRPr="00B75E31" w:rsidRDefault="00101046" w:rsidP="00101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1046" w:rsidRPr="001D5E92" w:rsidRDefault="00101046" w:rsidP="001010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046" w:rsidRPr="00B75E31" w:rsidTr="00EC18F1">
        <w:trPr>
          <w:trHeight w:val="20"/>
        </w:trPr>
        <w:tc>
          <w:tcPr>
            <w:tcW w:w="299" w:type="pct"/>
            <w:vMerge/>
          </w:tcPr>
          <w:p w:rsidR="00101046" w:rsidRPr="00B75E31" w:rsidRDefault="00101046" w:rsidP="00101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1046" w:rsidRPr="00B75E31" w:rsidRDefault="00101046" w:rsidP="00101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1046" w:rsidRPr="001D5E92" w:rsidRDefault="00101046" w:rsidP="001010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725BCD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725BC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72631E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725BC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101046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69BE" w:rsidRPr="00B75E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25BC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725BCD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725BC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725BC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6191F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725BC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101046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69BE" w:rsidRPr="00B75E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6191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г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A64DD6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D6191F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6191F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6191F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6191F">
              <w:rPr>
                <w:b/>
                <w:spacing w:val="-20"/>
                <w:sz w:val="20"/>
                <w:szCs w:val="20"/>
              </w:rPr>
              <w:t>3</w:t>
            </w:r>
            <w:r w:rsidR="00D6191F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D6191F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6191F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6191F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6191F">
              <w:rPr>
                <w:b/>
                <w:spacing w:val="-20"/>
                <w:sz w:val="20"/>
                <w:szCs w:val="20"/>
                <w:lang w:val="en-US"/>
              </w:rPr>
              <w:t>91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101046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69BE" w:rsidRPr="00B75E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069BE"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069BE"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069BE" w:rsidRPr="00B75E31" w:rsidRDefault="002069BE" w:rsidP="002069BE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5E31">
        <w:rPr>
          <w:b/>
          <w:spacing w:val="-20"/>
          <w:sz w:val="20"/>
          <w:szCs w:val="20"/>
        </w:rPr>
        <w:t>х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288"/>
        </w:trPr>
        <w:tc>
          <w:tcPr>
            <w:tcW w:w="299" w:type="pct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D6191F">
              <w:rPr>
                <w:b/>
                <w:spacing w:val="-20"/>
                <w:sz w:val="20"/>
                <w:szCs w:val="20"/>
              </w:rPr>
              <w:t>2</w:t>
            </w:r>
            <w:r w:rsidR="00D6191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</w:t>
            </w:r>
            <w:r w:rsidR="00A64DD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B75E31" w:rsidRDefault="00D6191F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D6191F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D6191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D6191F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D6191F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820E3F" w:rsidRDefault="00D6191F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20E3F" w:rsidP="00820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="00325688" w:rsidRPr="00B75E3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20E3F">
              <w:rPr>
                <w:spacing w:val="-20"/>
                <w:sz w:val="20"/>
                <w:szCs w:val="20"/>
                <w:lang w:val="en-US"/>
              </w:rPr>
              <w:t>331</w:t>
            </w:r>
            <w:r w:rsidR="00197E01"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A64DD6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4DD6" w:rsidRPr="00B75E31" w:rsidTr="00A64DD6">
        <w:trPr>
          <w:trHeight w:val="177"/>
        </w:trPr>
        <w:tc>
          <w:tcPr>
            <w:tcW w:w="299" w:type="pct"/>
            <w:vMerge w:val="restart"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4DD6" w:rsidRPr="00B75E31" w:rsidTr="00EC18F1">
        <w:trPr>
          <w:trHeight w:val="176"/>
        </w:trPr>
        <w:tc>
          <w:tcPr>
            <w:tcW w:w="299" w:type="pct"/>
            <w:vMerge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4D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F7D8B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A64DD6" w:rsidRPr="00B75E31" w:rsidRDefault="005F7D8B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64DD6" w:rsidRPr="00B75E31" w:rsidTr="00EC18F1">
        <w:trPr>
          <w:trHeight w:val="20"/>
        </w:trPr>
        <w:tc>
          <w:tcPr>
            <w:tcW w:w="299" w:type="pct"/>
            <w:vMerge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B75E31" w:rsidRDefault="00A879C5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95899" w:rsidRPr="00B75E31" w:rsidTr="00EC18F1">
        <w:trPr>
          <w:trHeight w:val="63"/>
        </w:trPr>
        <w:tc>
          <w:tcPr>
            <w:tcW w:w="5000" w:type="pct"/>
            <w:gridSpan w:val="5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0.2010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197E01" w:rsidP="00C82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197E01" w:rsidP="00C82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6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20E3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B75E31" w:rsidTr="005F7D8B">
        <w:trPr>
          <w:trHeight w:val="64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5F7D8B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B75E31" w:rsidRDefault="00820E3F" w:rsidP="005F7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820E3F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820E3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820E3F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C82295" w:rsidRDefault="00820E3F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  <w:p w:rsidR="00D51BD0" w:rsidRPr="00D51BD0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20E3F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20E3F">
              <w:rPr>
                <w:spacing w:val="-20"/>
                <w:sz w:val="20"/>
                <w:szCs w:val="20"/>
              </w:rPr>
              <w:t>331</w:t>
            </w:r>
            <w:r w:rsidR="00325688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7D8B" w:rsidRPr="00B75E31" w:rsidTr="005F7D8B">
        <w:trPr>
          <w:trHeight w:val="177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F7D8B" w:rsidRPr="00B75E31" w:rsidTr="00EC18F1">
        <w:trPr>
          <w:trHeight w:val="176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D8B" w:rsidRPr="00B75E31" w:rsidTr="00EC18F1">
        <w:trPr>
          <w:trHeight w:val="63"/>
        </w:trPr>
        <w:tc>
          <w:tcPr>
            <w:tcW w:w="5000" w:type="pct"/>
            <w:gridSpan w:val="5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B75E31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325688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97E01"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97E01"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A7CDE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 </w:t>
            </w:r>
            <w:r w:rsidR="00820E3F">
              <w:rPr>
                <w:spacing w:val="-20"/>
                <w:sz w:val="20"/>
                <w:szCs w:val="20"/>
              </w:rPr>
              <w:t>01.01.2021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8A7CDE" w:rsidRDefault="008A7CDE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820E3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820E3F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325688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</w:t>
            </w:r>
            <w:r w:rsidR="00820E3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97E01"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97E01"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20E3F" w:rsidP="00820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325688" w:rsidRPr="00B75E3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20E3F">
              <w:rPr>
                <w:spacing w:val="-20"/>
                <w:sz w:val="20"/>
                <w:szCs w:val="20"/>
              </w:rPr>
              <w:t>256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F7D8B" w:rsidRPr="00B75E31" w:rsidTr="005F7D8B">
        <w:trPr>
          <w:trHeight w:val="177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7D8B" w:rsidRPr="00B75E31" w:rsidTr="00EC18F1">
        <w:trPr>
          <w:trHeight w:val="176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5F7D8B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B75E31" w:rsidRDefault="00EC18F1" w:rsidP="008A7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C18F1" w:rsidRPr="00B75E3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B75E31" w:rsidRDefault="00EC18F1" w:rsidP="00C8229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C18F1" w:rsidRPr="00B75E31" w:rsidRDefault="00EC18F1" w:rsidP="00EC18F1">
            <w:pPr>
              <w:jc w:val="center"/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A7CDE" w:rsidRPr="00B75E31" w:rsidRDefault="008A7CDE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97E01" w:rsidRPr="00B75E31" w:rsidRDefault="00197E01" w:rsidP="00EE1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8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5F7D8B" w:rsidP="00EE10E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64167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E10EE" w:rsidRPr="00B234C6" w:rsidRDefault="00EE10EE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75E31" w:rsidDel="001465F6">
        <w:rPr>
          <w:b/>
          <w:spacing w:val="-20"/>
          <w:sz w:val="20"/>
          <w:szCs w:val="20"/>
        </w:rPr>
        <w:t xml:space="preserve"> (</w:t>
      </w:r>
      <w:r w:rsidRPr="00B75E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B75E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FC0BB6">
        <w:trPr>
          <w:trHeight w:val="288"/>
        </w:trPr>
        <w:tc>
          <w:tcPr>
            <w:tcW w:w="300" w:type="pct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FC0BB6">
        <w:trPr>
          <w:trHeight w:val="63"/>
        </w:trPr>
        <w:tc>
          <w:tcPr>
            <w:tcW w:w="300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AF1AF9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B75E31" w:rsidTr="00B335F4">
        <w:trPr>
          <w:trHeight w:val="288"/>
        </w:trPr>
        <w:tc>
          <w:tcPr>
            <w:tcW w:w="299" w:type="pct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B335F4">
        <w:trPr>
          <w:trHeight w:val="63"/>
        </w:trPr>
        <w:tc>
          <w:tcPr>
            <w:tcW w:w="299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B335F4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B75E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20E3F" w:rsidRDefault="00820E3F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FC0BB6">
        <w:trPr>
          <w:trHeight w:val="253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A508FA">
        <w:trPr>
          <w:trHeight w:val="288"/>
        </w:trPr>
        <w:tc>
          <w:tcPr>
            <w:tcW w:w="300" w:type="pct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 w:val="restart"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E10EE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E10EE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B75E31" w:rsidTr="00C46494">
        <w:trPr>
          <w:trHeight w:val="288"/>
        </w:trPr>
        <w:tc>
          <w:tcPr>
            <w:tcW w:w="292" w:type="pct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E92BBF" w:rsidP="00820E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632BCB" w:rsidP="005F7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1</w:t>
            </w:r>
            <w:r w:rsidR="00820E3F">
              <w:rPr>
                <w:spacing w:val="-20"/>
                <w:sz w:val="20"/>
                <w:szCs w:val="20"/>
              </w:rPr>
              <w:t>.2021</w:t>
            </w:r>
            <w:r w:rsidR="005F7D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820E3F" w:rsidP="005F7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F7D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820E3F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949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820E3F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949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820E3F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025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820E3F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521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820E3F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52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820E3F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52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820E3F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04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366B22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C46494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366B22" w:rsidRDefault="00820E3F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04</w:t>
            </w:r>
            <w:bookmarkStart w:id="0" w:name="_GoBack"/>
            <w:bookmarkEnd w:id="0"/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E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A05669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A05669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A05669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A05669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6D524A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1046" w:rsidRPr="00B75E31" w:rsidTr="00EC18F1">
        <w:trPr>
          <w:trHeight w:val="20"/>
        </w:trPr>
        <w:tc>
          <w:tcPr>
            <w:tcW w:w="292" w:type="pct"/>
          </w:tcPr>
          <w:p w:rsidR="00101046" w:rsidRPr="00B75E31" w:rsidRDefault="00101046" w:rsidP="001010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1046" w:rsidRPr="001D5E92" w:rsidRDefault="00101046" w:rsidP="001010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046" w:rsidRPr="00B75E31" w:rsidTr="00EC18F1">
        <w:trPr>
          <w:trHeight w:val="20"/>
        </w:trPr>
        <w:tc>
          <w:tcPr>
            <w:tcW w:w="292" w:type="pct"/>
          </w:tcPr>
          <w:p w:rsidR="00101046" w:rsidRPr="00B75E31" w:rsidRDefault="00101046" w:rsidP="001010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1046" w:rsidRPr="001D5E92" w:rsidRDefault="00101046" w:rsidP="001010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C052C3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632BCB" w:rsidRPr="00B75E31" w:rsidTr="00EC18F1">
        <w:trPr>
          <w:trHeight w:val="233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C052C3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2,41</w:t>
            </w:r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1F6A"/>
    <w:rsid w:val="00052621"/>
    <w:rsid w:val="00057D3B"/>
    <w:rsid w:val="000648B2"/>
    <w:rsid w:val="000652C6"/>
    <w:rsid w:val="00073676"/>
    <w:rsid w:val="00073A11"/>
    <w:rsid w:val="000842D2"/>
    <w:rsid w:val="000907C1"/>
    <w:rsid w:val="000910D3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01046"/>
    <w:rsid w:val="00112398"/>
    <w:rsid w:val="00117213"/>
    <w:rsid w:val="00130661"/>
    <w:rsid w:val="00133EDF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9BE"/>
    <w:rsid w:val="00214EED"/>
    <w:rsid w:val="00220424"/>
    <w:rsid w:val="002205E4"/>
    <w:rsid w:val="00227C50"/>
    <w:rsid w:val="00232249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BB0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688"/>
    <w:rsid w:val="00333CCD"/>
    <w:rsid w:val="0034261A"/>
    <w:rsid w:val="00342A07"/>
    <w:rsid w:val="0035001E"/>
    <w:rsid w:val="0035012A"/>
    <w:rsid w:val="00352E8B"/>
    <w:rsid w:val="00366B22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53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367E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4F31"/>
    <w:rsid w:val="00525F9A"/>
    <w:rsid w:val="00526A9C"/>
    <w:rsid w:val="00530987"/>
    <w:rsid w:val="00530F20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0021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D8B"/>
    <w:rsid w:val="00601E97"/>
    <w:rsid w:val="006028A4"/>
    <w:rsid w:val="00606440"/>
    <w:rsid w:val="00611FDB"/>
    <w:rsid w:val="0061520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1676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24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AD5"/>
    <w:rsid w:val="00725BCD"/>
    <w:rsid w:val="0072631E"/>
    <w:rsid w:val="00726F0D"/>
    <w:rsid w:val="00734280"/>
    <w:rsid w:val="0075167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0DCE"/>
    <w:rsid w:val="007F5681"/>
    <w:rsid w:val="00805B33"/>
    <w:rsid w:val="00807CBC"/>
    <w:rsid w:val="0081342E"/>
    <w:rsid w:val="00813D39"/>
    <w:rsid w:val="008166EB"/>
    <w:rsid w:val="00820E3F"/>
    <w:rsid w:val="00822272"/>
    <w:rsid w:val="00822BF9"/>
    <w:rsid w:val="008326E2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1B"/>
    <w:rsid w:val="0089795A"/>
    <w:rsid w:val="008A4821"/>
    <w:rsid w:val="008A7CDE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1982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641F"/>
    <w:rsid w:val="00957CF0"/>
    <w:rsid w:val="00962C0D"/>
    <w:rsid w:val="00964488"/>
    <w:rsid w:val="00967405"/>
    <w:rsid w:val="0097054E"/>
    <w:rsid w:val="0097276C"/>
    <w:rsid w:val="00973C2C"/>
    <w:rsid w:val="009746AA"/>
    <w:rsid w:val="00974A4A"/>
    <w:rsid w:val="00974C55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64DD6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AF9"/>
    <w:rsid w:val="00AF7335"/>
    <w:rsid w:val="00B1160B"/>
    <w:rsid w:val="00B15AC0"/>
    <w:rsid w:val="00B21751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5E31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2C3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2295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DB3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B03"/>
    <w:rsid w:val="00D35C57"/>
    <w:rsid w:val="00D420B1"/>
    <w:rsid w:val="00D454DA"/>
    <w:rsid w:val="00D51BD0"/>
    <w:rsid w:val="00D51F9F"/>
    <w:rsid w:val="00D53CEF"/>
    <w:rsid w:val="00D545CC"/>
    <w:rsid w:val="00D6026E"/>
    <w:rsid w:val="00D6191F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035"/>
    <w:rsid w:val="00DC5AF4"/>
    <w:rsid w:val="00DC628A"/>
    <w:rsid w:val="00DC763D"/>
    <w:rsid w:val="00DD6FE1"/>
    <w:rsid w:val="00DE135F"/>
    <w:rsid w:val="00DE2FA0"/>
    <w:rsid w:val="00DE40C3"/>
    <w:rsid w:val="00DE4D55"/>
    <w:rsid w:val="00DE5130"/>
    <w:rsid w:val="00DE5197"/>
    <w:rsid w:val="00DF01A6"/>
    <w:rsid w:val="00DF18A1"/>
    <w:rsid w:val="00DF1B52"/>
    <w:rsid w:val="00E037FF"/>
    <w:rsid w:val="00E1122C"/>
    <w:rsid w:val="00E12FE5"/>
    <w:rsid w:val="00E2130C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0EE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B6EB-B96F-4AE5-AED9-CBE4257B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18</Pages>
  <Words>5908</Words>
  <Characters>42187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8</cp:revision>
  <dcterms:created xsi:type="dcterms:W3CDTF">2015-01-22T06:55:00Z</dcterms:created>
  <dcterms:modified xsi:type="dcterms:W3CDTF">2022-03-28T05:35:00Z</dcterms:modified>
</cp:coreProperties>
</file>